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3CBE9" w14:textId="2C95C9FF" w:rsidR="0014774E" w:rsidRPr="0014774E" w:rsidRDefault="00F307F7" w:rsidP="003F4667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２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</w:tblGrid>
      <w:tr w:rsidR="00865A8A" w14:paraId="055B518A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1" w:name="OLE_LINK12"/>
            <w:bookmarkStart w:id="2" w:name="OLE_LINK13"/>
            <w:bookmarkStart w:id="3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33CFA4D" w14:textId="77777777" w:rsidR="00865A8A" w:rsidRP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bookmarkEnd w:id="1"/>
      <w:bookmarkEnd w:id="2"/>
      <w:bookmarkEnd w:id="3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sectPr w:rsidR="00F307F7" w:rsidRPr="00AC7A28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F4F5" w14:textId="77777777" w:rsidR="00515469" w:rsidRDefault="00515469" w:rsidP="009677D9">
      <w:r>
        <w:separator/>
      </w:r>
    </w:p>
  </w:endnote>
  <w:endnote w:type="continuationSeparator" w:id="0">
    <w:p w14:paraId="1AE19180" w14:textId="77777777" w:rsidR="00515469" w:rsidRDefault="0051546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6EF8" w14:textId="77777777" w:rsidR="00515469" w:rsidRDefault="00515469" w:rsidP="009677D9">
      <w:r>
        <w:separator/>
      </w:r>
    </w:p>
  </w:footnote>
  <w:footnote w:type="continuationSeparator" w:id="0">
    <w:p w14:paraId="184EC4AC" w14:textId="77777777" w:rsidR="00515469" w:rsidRDefault="0051546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15469"/>
    <w:rsid w:val="005E573B"/>
    <w:rsid w:val="005F52B1"/>
    <w:rsid w:val="00664D7A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031A2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E2C-607A-4FB7-96F8-768F154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安田　圭佑</cp:lastModifiedBy>
  <cp:revision>10</cp:revision>
  <cp:lastPrinted>2026-02-03T00:49:00Z</cp:lastPrinted>
  <dcterms:created xsi:type="dcterms:W3CDTF">2026-01-29T11:27:00Z</dcterms:created>
  <dcterms:modified xsi:type="dcterms:W3CDTF">2026-04-23T05:51:00Z</dcterms:modified>
</cp:coreProperties>
</file>